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6C5377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445E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2F6EC3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E1824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965323" w:rsidTr="00CF5AEC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6C5377" w:rsidRDefault="006C537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F08E4" w:rsidRDefault="009F08E4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;</w:t>
            </w:r>
          </w:p>
          <w:p w:rsidR="006C5377" w:rsidRDefault="006C5377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038FF" w:rsidRDefault="009038FF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;</w:t>
            </w:r>
          </w:p>
          <w:p w:rsidR="00A97855" w:rsidRDefault="00A1632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6102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02D7" w:rsidRPr="000B6609" w:rsidRDefault="006102D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965323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5377" w:rsidRDefault="006C5377" w:rsidP="006C53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 - командировка, доверенность А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ндровой Г.П.,</w:t>
            </w:r>
          </w:p>
          <w:p w:rsidR="006C5377" w:rsidRDefault="006C5377" w:rsidP="006C53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- болезнь,</w:t>
            </w:r>
            <w:r w:rsidR="004D6F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 доверенности,</w:t>
            </w:r>
          </w:p>
          <w:p w:rsidR="006330E8" w:rsidRDefault="006C5377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духина М.И. </w:t>
            </w:r>
            <w:r w:rsidR="00FC589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уск, доверенность Алекс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вой Г.П.</w:t>
            </w:r>
            <w:r w:rsidR="0096532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85E79" w:rsidRPr="000B6609" w:rsidRDefault="00AA6B70" w:rsidP="004D6F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</w:t>
            </w:r>
            <w:r w:rsidR="004D6F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C5377">
              <w:rPr>
                <w:rFonts w:ascii="Times New Roman" w:hAnsi="Times New Roman"/>
                <w:sz w:val="28"/>
                <w:szCs w:val="28"/>
                <w:lang w:val="ru-RU"/>
              </w:rPr>
              <w:t>командировка</w:t>
            </w:r>
            <w:r w:rsidR="004D6F7A">
              <w:rPr>
                <w:rFonts w:ascii="Times New Roman" w:hAnsi="Times New Roman"/>
                <w:sz w:val="28"/>
                <w:szCs w:val="28"/>
                <w:lang w:val="ru-RU"/>
              </w:rPr>
              <w:t>, без доверенности</w:t>
            </w:r>
            <w:r w:rsidR="006C53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6C5377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C5377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6C5377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ятое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2269"/>
        <w:gridCol w:w="283"/>
        <w:gridCol w:w="7088"/>
      </w:tblGrid>
      <w:tr w:rsidR="00CB656A" w:rsidRPr="00CB656A" w:rsidTr="004135D1">
        <w:tc>
          <w:tcPr>
            <w:tcW w:w="2269" w:type="dxa"/>
          </w:tcPr>
          <w:p w:rsidR="00CB656A" w:rsidRDefault="00CB656A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CB656A" w:rsidRDefault="00CB656A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B656A" w:rsidRDefault="00CB656A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DC22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8655D" w:rsidRPr="00965323" w:rsidTr="004135D1">
        <w:tc>
          <w:tcPr>
            <w:tcW w:w="2269" w:type="dxa"/>
          </w:tcPr>
          <w:p w:rsidR="0028655D" w:rsidRDefault="005465F6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И.</w:t>
            </w:r>
          </w:p>
        </w:tc>
        <w:tc>
          <w:tcPr>
            <w:tcW w:w="283" w:type="dxa"/>
            <w:hideMark/>
          </w:tcPr>
          <w:p w:rsidR="0028655D" w:rsidRDefault="009177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8655D" w:rsidRDefault="005465F6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ервый </w:t>
            </w:r>
            <w:r w:rsidR="009177C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 w:rsidR="009177C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DC22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C5377" w:rsidRPr="006C5377" w:rsidTr="004135D1">
        <w:tc>
          <w:tcPr>
            <w:tcW w:w="2269" w:type="dxa"/>
          </w:tcPr>
          <w:p w:rsidR="006C5377" w:rsidRDefault="006C5377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6C5377" w:rsidRDefault="006C537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377" w:rsidRDefault="006C5377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DC22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C5377" w:rsidRPr="006C5377" w:rsidTr="004135D1">
        <w:tc>
          <w:tcPr>
            <w:tcW w:w="2269" w:type="dxa"/>
          </w:tcPr>
          <w:p w:rsidR="006C5377" w:rsidRDefault="006C5377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Круглова С.В.</w:t>
            </w:r>
          </w:p>
        </w:tc>
        <w:tc>
          <w:tcPr>
            <w:tcW w:w="283" w:type="dxa"/>
            <w:hideMark/>
          </w:tcPr>
          <w:p w:rsidR="006C5377" w:rsidRDefault="006C537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377" w:rsidRDefault="006C5377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DC22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8655D" w:rsidRPr="006102D7" w:rsidTr="004135D1">
        <w:tc>
          <w:tcPr>
            <w:tcW w:w="2269" w:type="dxa"/>
          </w:tcPr>
          <w:p w:rsidR="0028655D" w:rsidRDefault="009177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3" w:type="dxa"/>
            <w:hideMark/>
          </w:tcPr>
          <w:p w:rsidR="0028655D" w:rsidRDefault="009177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8655D" w:rsidRDefault="009177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DC22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C5377" w:rsidRPr="00965323" w:rsidTr="004135D1">
        <w:tc>
          <w:tcPr>
            <w:tcW w:w="2269" w:type="dxa"/>
          </w:tcPr>
          <w:p w:rsidR="006C5377" w:rsidRPr="006C5377" w:rsidRDefault="004135D1" w:rsidP="00211D9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283" w:type="dxa"/>
            <w:hideMark/>
          </w:tcPr>
          <w:p w:rsidR="006C5377" w:rsidRDefault="004135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377" w:rsidRDefault="006C5377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 начальника правового управления адми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DC22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C5377" w:rsidRPr="006102D7" w:rsidTr="004135D1">
        <w:tc>
          <w:tcPr>
            <w:tcW w:w="2269" w:type="dxa"/>
          </w:tcPr>
          <w:p w:rsidR="006C5377" w:rsidRPr="006C5377" w:rsidRDefault="006C5377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6C53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асильева А.С.</w:t>
            </w:r>
          </w:p>
        </w:tc>
        <w:tc>
          <w:tcPr>
            <w:tcW w:w="283" w:type="dxa"/>
            <w:hideMark/>
          </w:tcPr>
          <w:p w:rsidR="006C5377" w:rsidRDefault="006C537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377" w:rsidRDefault="006C5377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прокурора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2F4563" w:rsidRPr="00965323" w:rsidTr="004135D1">
        <w:tc>
          <w:tcPr>
            <w:tcW w:w="2269" w:type="dxa"/>
          </w:tcPr>
          <w:p w:rsidR="002F4563" w:rsidRDefault="002F4563" w:rsidP="002F45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3" w:type="dxa"/>
            <w:hideMark/>
          </w:tcPr>
          <w:p w:rsidR="002F4563" w:rsidRDefault="002F456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F4563" w:rsidRDefault="002F456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DC22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C2298" w:rsidRPr="00965323" w:rsidTr="004135D1">
        <w:tc>
          <w:tcPr>
            <w:tcW w:w="2269" w:type="dxa"/>
          </w:tcPr>
          <w:p w:rsidR="00DC2298" w:rsidRDefault="00DC2298" w:rsidP="00DC22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C229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C229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DC2298" w:rsidRDefault="00DC2298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C2298" w:rsidRPr="00DC2298" w:rsidRDefault="00DC2298" w:rsidP="00DC22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C229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</w:t>
            </w:r>
            <w:r w:rsidRPr="00DC229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C22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DC229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C2298" w:rsidRPr="00965323" w:rsidTr="004135D1">
        <w:tc>
          <w:tcPr>
            <w:tcW w:w="2269" w:type="dxa"/>
          </w:tcPr>
          <w:p w:rsidR="00DC2298" w:rsidRDefault="00DC2298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DC2298" w:rsidRDefault="00DC2298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C2298" w:rsidRDefault="00F3438B" w:rsidP="00F3438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</w:t>
            </w:r>
          </w:p>
        </w:tc>
      </w:tr>
      <w:tr w:rsidR="00493887" w:rsidRPr="00965323" w:rsidTr="004135D1">
        <w:tc>
          <w:tcPr>
            <w:tcW w:w="2269" w:type="dxa"/>
          </w:tcPr>
          <w:p w:rsidR="00493887" w:rsidRDefault="00DC229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93887" w:rsidRDefault="00F3438B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C2298" w:rsidRPr="00965323" w:rsidTr="004135D1">
        <w:tc>
          <w:tcPr>
            <w:tcW w:w="2269" w:type="dxa"/>
          </w:tcPr>
          <w:p w:rsidR="00DC2298" w:rsidRDefault="00DC229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3" w:type="dxa"/>
            <w:hideMark/>
          </w:tcPr>
          <w:p w:rsidR="00DC2298" w:rsidRDefault="00DC2298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7088" w:type="dxa"/>
            <w:hideMark/>
          </w:tcPr>
          <w:p w:rsidR="00DC2298" w:rsidRDefault="00DC2298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3438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965323" w:rsidTr="00F3438B">
        <w:trPr>
          <w:trHeight w:val="535"/>
        </w:trPr>
        <w:tc>
          <w:tcPr>
            <w:tcW w:w="9640" w:type="dxa"/>
            <w:gridSpan w:val="3"/>
          </w:tcPr>
          <w:p w:rsidR="002F6EC3" w:rsidRPr="002F6EC3" w:rsidRDefault="009F3F49" w:rsidP="00F3438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F3438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  <w:proofErr w:type="gramEnd"/>
          </w:p>
        </w:tc>
      </w:tr>
    </w:tbl>
    <w:p w:rsidR="00B438FF" w:rsidRDefault="00B438FF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84266" w:rsidRDefault="00E84266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965323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4135D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4135D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965323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207A03" w:rsidP="00207A0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Думы города </w:t>
            </w:r>
            <w:proofErr w:type="spellStart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4585F" w:rsidRDefault="0044585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нять проект по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ки </w:t>
      </w:r>
      <w:r w:rsidR="004135D1">
        <w:rPr>
          <w:rFonts w:ascii="Times New Roman" w:hAnsi="Times New Roman"/>
          <w:sz w:val="28"/>
          <w:szCs w:val="28"/>
          <w:lang w:val="ru-RU"/>
        </w:rPr>
        <w:t>пя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орода </w:t>
      </w:r>
      <w:proofErr w:type="spellStart"/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вое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4135D1">
        <w:rPr>
          <w:rFonts w:ascii="Times New Roman" w:hAnsi="Times New Roman"/>
          <w:sz w:val="28"/>
          <w:szCs w:val="28"/>
          <w:lang w:val="ru-RU"/>
        </w:rPr>
        <w:t>пя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35D1">
        <w:rPr>
          <w:rFonts w:ascii="Times New Roman" w:hAnsi="Times New Roman"/>
          <w:sz w:val="28"/>
          <w:szCs w:val="28"/>
          <w:lang w:val="ru-RU"/>
        </w:rPr>
        <w:t>пятого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35D1">
        <w:rPr>
          <w:rFonts w:ascii="Times New Roman" w:hAnsi="Times New Roman"/>
          <w:sz w:val="28"/>
          <w:szCs w:val="28"/>
          <w:lang w:val="ru-RU"/>
        </w:rPr>
        <w:t>пятого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 внеочередн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44585F" w:rsidRDefault="0044585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965323" w:rsidTr="00597CD7">
        <w:trPr>
          <w:trHeight w:val="283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135D1" w:rsidRPr="00DE1181" w:rsidRDefault="004135D1" w:rsidP="004135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181">
              <w:rPr>
                <w:rFonts w:ascii="Times New Roman" w:hAnsi="Times New Roman"/>
                <w:sz w:val="28"/>
                <w:szCs w:val="28"/>
              </w:rPr>
              <w:t xml:space="preserve">О рассмотрении проекта решения о бюджете городского округа город </w:t>
            </w:r>
            <w:proofErr w:type="spellStart"/>
            <w:r w:rsidRPr="00DE118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1181">
              <w:rPr>
                <w:rFonts w:ascii="Times New Roman" w:hAnsi="Times New Roman"/>
                <w:sz w:val="28"/>
                <w:szCs w:val="28"/>
              </w:rPr>
              <w:t xml:space="preserve"> на 2019 год и на плановый период 2020 и 2021 годов с учетом з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>а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>ключения по результатам публичных слушаний, рекомендаций коми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>с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>сии по бюджету, заключения</w:t>
            </w:r>
            <w:proofErr w:type="gramStart"/>
            <w:r w:rsidRPr="00DE11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DE1181">
              <w:rPr>
                <w:rFonts w:ascii="Times New Roman" w:hAnsi="Times New Roman"/>
                <w:sz w:val="28"/>
                <w:szCs w:val="28"/>
              </w:rPr>
              <w:t>онтр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 xml:space="preserve">- счетной палаты города </w:t>
            </w:r>
            <w:proofErr w:type="spellStart"/>
            <w:r w:rsidRPr="00DE118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11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35D1" w:rsidRPr="004135D1" w:rsidRDefault="004135D1" w:rsidP="004135D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35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и: </w:t>
            </w:r>
          </w:p>
          <w:p w:rsidR="0044585F" w:rsidRDefault="004135D1" w:rsidP="004135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лупов Алексей Юрьевич, председатель постоянной комиссии Думы </w:t>
            </w:r>
          </w:p>
          <w:p w:rsidR="0044585F" w:rsidRDefault="0044585F" w:rsidP="004135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4585F" w:rsidRDefault="0044585F" w:rsidP="004135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35D1" w:rsidRPr="004135D1" w:rsidRDefault="004135D1" w:rsidP="004135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орода </w:t>
            </w:r>
            <w:proofErr w:type="spellStart"/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экономике, бюджету, налогам и муниципальной собс</w:t>
            </w:r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>венности;</w:t>
            </w:r>
          </w:p>
          <w:p w:rsidR="00096130" w:rsidRPr="004135D1" w:rsidRDefault="00FA3A97" w:rsidP="00FA3A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ртем Валерьевич</w:t>
            </w:r>
            <w:r w:rsidR="004135D1" w:rsidRPr="00413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заместитель председателя Думы города </w:t>
            </w:r>
            <w:proofErr w:type="spellStart"/>
            <w:r w:rsidR="004135D1" w:rsidRPr="004135D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член постоянной комиссии</w:t>
            </w:r>
            <w:r w:rsidR="004135D1" w:rsidRPr="00413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35D1" w:rsidRPr="004135D1">
              <w:rPr>
                <w:rFonts w:ascii="Times New Roman" w:hAnsi="Times New Roman"/>
                <w:sz w:val="28"/>
                <w:szCs w:val="28"/>
                <w:lang w:val="ru-RU"/>
              </w:rPr>
              <w:t>по экономике, бюджету, налогам и муниципальной собственности.</w:t>
            </w:r>
          </w:p>
        </w:tc>
      </w:tr>
      <w:tr w:rsidR="004135D1" w:rsidRPr="00965323" w:rsidTr="00597CD7">
        <w:trPr>
          <w:trHeight w:val="283"/>
        </w:trPr>
        <w:tc>
          <w:tcPr>
            <w:tcW w:w="567" w:type="dxa"/>
            <w:hideMark/>
          </w:tcPr>
          <w:p w:rsidR="004135D1" w:rsidRPr="00096130" w:rsidRDefault="004135D1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135D1" w:rsidRPr="006764DD" w:rsidRDefault="004135D1" w:rsidP="004135D1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6764DD">
              <w:rPr>
                <w:sz w:val="28"/>
                <w:szCs w:val="28"/>
              </w:rPr>
              <w:t>О внесении изменений в Регламент</w:t>
            </w:r>
            <w:r w:rsidRPr="006764DD">
              <w:rPr>
                <w:bCs/>
                <w:sz w:val="28"/>
                <w:szCs w:val="28"/>
              </w:rPr>
              <w:t xml:space="preserve"> Думы города </w:t>
            </w:r>
            <w:proofErr w:type="spellStart"/>
            <w:r w:rsidRPr="006764DD">
              <w:rPr>
                <w:bCs/>
                <w:sz w:val="28"/>
                <w:szCs w:val="28"/>
              </w:rPr>
              <w:t>Урай</w:t>
            </w:r>
            <w:proofErr w:type="spellEnd"/>
            <w:r w:rsidR="004D6F7A">
              <w:rPr>
                <w:bCs/>
                <w:sz w:val="28"/>
                <w:szCs w:val="28"/>
              </w:rPr>
              <w:t>.</w:t>
            </w:r>
          </w:p>
          <w:p w:rsidR="004135D1" w:rsidRPr="00DE1181" w:rsidRDefault="004135D1" w:rsidP="004135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красов Александр Сергеевич</w:t>
            </w:r>
            <w:r w:rsidRPr="006764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-эксперт ап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35D1" w:rsidRPr="00965323" w:rsidTr="00597CD7">
        <w:trPr>
          <w:trHeight w:val="283"/>
        </w:trPr>
        <w:tc>
          <w:tcPr>
            <w:tcW w:w="567" w:type="dxa"/>
            <w:hideMark/>
          </w:tcPr>
          <w:p w:rsidR="004135D1" w:rsidRPr="00096130" w:rsidRDefault="004135D1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135D1" w:rsidRDefault="004135D1" w:rsidP="004135D1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4135D1" w:rsidRPr="006764DD" w:rsidRDefault="004135D1" w:rsidP="004135D1">
            <w:pPr>
              <w:pStyle w:val="a7"/>
              <w:jc w:val="both"/>
              <w:rPr>
                <w:sz w:val="28"/>
                <w:szCs w:val="28"/>
              </w:rPr>
            </w:pPr>
            <w:r w:rsidRPr="00CC7961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3E0C">
              <w:rPr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sz w:val="28"/>
                <w:szCs w:val="28"/>
              </w:rPr>
              <w:t>.</w:t>
            </w:r>
          </w:p>
        </w:tc>
      </w:tr>
      <w:tr w:rsidR="004135D1" w:rsidRPr="00965323" w:rsidTr="00597CD7">
        <w:trPr>
          <w:trHeight w:val="283"/>
        </w:trPr>
        <w:tc>
          <w:tcPr>
            <w:tcW w:w="567" w:type="dxa"/>
            <w:hideMark/>
          </w:tcPr>
          <w:p w:rsidR="004135D1" w:rsidRPr="00096130" w:rsidRDefault="004135D1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135D1" w:rsidRDefault="004135D1" w:rsidP="004135D1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4135D1" w:rsidRPr="00EB0534" w:rsidRDefault="004135D1" w:rsidP="004135D1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965323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FC504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FC5042">
              <w:rPr>
                <w:rFonts w:ascii="Times New Roman" w:hAnsi="Times New Roman"/>
                <w:sz w:val="28"/>
                <w:szCs w:val="28"/>
                <w:lang w:val="ru-RU"/>
              </w:rPr>
              <w:t>пят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965323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FC5042">
        <w:rPr>
          <w:rFonts w:ascii="Times New Roman" w:hAnsi="Times New Roman"/>
          <w:sz w:val="28"/>
          <w:szCs w:val="28"/>
          <w:lang w:val="ru-RU"/>
        </w:rPr>
        <w:t>пятого</w:t>
      </w:r>
      <w:r w:rsidR="007C79BE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BF7AF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7C79BE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965323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D0A2C" w:rsidRPr="00AC0B78" w:rsidRDefault="00AC0B78" w:rsidP="00AC0B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181">
              <w:rPr>
                <w:rFonts w:ascii="Times New Roman" w:hAnsi="Times New Roman"/>
                <w:sz w:val="28"/>
                <w:szCs w:val="28"/>
              </w:rPr>
              <w:t xml:space="preserve">О рассмотрении проекта решения о бюджете городского округа город </w:t>
            </w:r>
            <w:proofErr w:type="spellStart"/>
            <w:r w:rsidRPr="00DE118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1181">
              <w:rPr>
                <w:rFonts w:ascii="Times New Roman" w:hAnsi="Times New Roman"/>
                <w:sz w:val="28"/>
                <w:szCs w:val="28"/>
              </w:rPr>
              <w:t xml:space="preserve"> на 2019 год и на плановый период 2020 и 2021 годов с учетом заключения по результатам публичных слушаний, рекомендаций комиссии по бюджету, заключ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DE11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DE1181">
              <w:rPr>
                <w:rFonts w:ascii="Times New Roman" w:hAnsi="Times New Roman"/>
                <w:sz w:val="28"/>
                <w:szCs w:val="28"/>
              </w:rPr>
              <w:t>онтр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 xml:space="preserve">- счетной палаты города </w:t>
            </w:r>
            <w:proofErr w:type="spellStart"/>
            <w:r w:rsidRPr="00DE118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11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2B66" w:rsidRPr="00965323" w:rsidTr="005C251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982B66" w:rsidRPr="00C65C2E" w:rsidRDefault="00982B66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982B66" w:rsidRPr="004D6F7A" w:rsidRDefault="00982B66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: </w:t>
            </w:r>
          </w:p>
          <w:p w:rsidR="00982B66" w:rsidRPr="00982B66" w:rsidRDefault="00982B66" w:rsidP="00AC0B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66">
              <w:rPr>
                <w:rFonts w:ascii="Times New Roman" w:hAnsi="Times New Roman"/>
                <w:sz w:val="28"/>
                <w:szCs w:val="28"/>
                <w:lang w:val="ru-RU"/>
              </w:rPr>
              <w:t>Тулупов Алексей Юрьевич, председатель постоянной к</w:t>
            </w:r>
            <w:r w:rsidRPr="00982B6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82B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ссии Думы города </w:t>
            </w:r>
            <w:proofErr w:type="spellStart"/>
            <w:r w:rsidRPr="00982B6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82B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экономике, бюджету, налогам и муниципальной собственности;</w:t>
            </w:r>
          </w:p>
          <w:p w:rsidR="00982B66" w:rsidRPr="00982B66" w:rsidRDefault="00982B66" w:rsidP="00FA5D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ртем Валерьевич</w:t>
            </w:r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>, заместитель председателя Д</w:t>
            </w:r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города </w:t>
            </w:r>
            <w:proofErr w:type="spellStart"/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член постоянной комиссии</w:t>
            </w:r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13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экономике, бюджету, налогам и </w:t>
            </w:r>
            <w:r w:rsidRPr="00982B66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.</w:t>
            </w:r>
          </w:p>
        </w:tc>
      </w:tr>
    </w:tbl>
    <w:p w:rsidR="00E752CF" w:rsidRPr="00E752CF" w:rsidRDefault="00E752CF" w:rsidP="00E752CF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Pr="00E752C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="00EC1EB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ставил</w:t>
      </w:r>
      <w:r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 голосование, в соответствии с пун</w:t>
      </w:r>
      <w:r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</w:t>
      </w:r>
      <w:r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ом 10 статьи 5 Положения об отдельных вопросах осуществления бюдже</w:t>
      </w:r>
      <w:r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</w:t>
      </w:r>
      <w:r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lastRenderedPageBreak/>
        <w:t xml:space="preserve">ного процесса в городе </w:t>
      </w:r>
      <w:proofErr w:type="spellStart"/>
      <w:r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, вопрос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о</w:t>
      </w:r>
      <w:r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ринятии проекта</w:t>
      </w:r>
      <w:r w:rsidRPr="00E752CF">
        <w:rPr>
          <w:rFonts w:ascii="Times New Roman" w:hAnsi="Times New Roman"/>
          <w:sz w:val="28"/>
          <w:szCs w:val="28"/>
          <w:lang w:val="ru-RU"/>
        </w:rPr>
        <w:t xml:space="preserve"> решения о бюджете городского округа город </w:t>
      </w:r>
      <w:proofErr w:type="spellStart"/>
      <w:r w:rsidRPr="00E752C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752CF">
        <w:rPr>
          <w:rFonts w:ascii="Times New Roman" w:hAnsi="Times New Roman"/>
          <w:sz w:val="28"/>
          <w:szCs w:val="28"/>
          <w:lang w:val="ru-RU"/>
        </w:rPr>
        <w:t xml:space="preserve"> на 2019 год и на плановый период 2020 и 2021 годов» за основу и создании согласительной комисси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, в</w:t>
      </w:r>
      <w:r w:rsidRPr="00E752CF">
        <w:rPr>
          <w:rFonts w:ascii="Times New Roman" w:hAnsi="Times New Roman"/>
          <w:color w:val="000000"/>
          <w:sz w:val="28"/>
          <w:szCs w:val="28"/>
          <w:lang w:val="ru-RU"/>
        </w:rPr>
        <w:t xml:space="preserve"> связи</w:t>
      </w:r>
      <w:r w:rsidRPr="00E752C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752CF">
        <w:rPr>
          <w:rFonts w:ascii="Times New Roman" w:hAnsi="Times New Roman"/>
          <w:color w:val="000000"/>
          <w:sz w:val="28"/>
          <w:szCs w:val="28"/>
          <w:lang w:val="ru-RU"/>
        </w:rPr>
        <w:t>с наличием в письменных обоснованиях администрации города возражений по предлага</w:t>
      </w:r>
      <w:r w:rsidRPr="00E752C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752CF">
        <w:rPr>
          <w:rFonts w:ascii="Times New Roman" w:hAnsi="Times New Roman"/>
          <w:color w:val="000000"/>
          <w:sz w:val="28"/>
          <w:szCs w:val="28"/>
          <w:lang w:val="ru-RU"/>
        </w:rPr>
        <w:t>мы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 внесению в проект решения о бюджете изменениям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4C6B7F" w:rsidRDefault="004C6B7F" w:rsidP="005C10C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10C9" w:rsidRPr="00A54495" w:rsidRDefault="005C10C9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</w:t>
      </w:r>
      <w:r w:rsidR="00E752CF"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инят</w:t>
      </w:r>
      <w:r w:rsid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ь</w:t>
      </w:r>
      <w:r w:rsidR="00E752CF"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роекта</w:t>
      </w:r>
      <w:r w:rsidR="00E752CF" w:rsidRPr="00E752CF">
        <w:rPr>
          <w:rFonts w:ascii="Times New Roman" w:hAnsi="Times New Roman"/>
          <w:sz w:val="28"/>
          <w:szCs w:val="28"/>
          <w:lang w:val="ru-RU"/>
        </w:rPr>
        <w:t xml:space="preserve"> решения о бюджете городского округа город </w:t>
      </w:r>
      <w:proofErr w:type="spellStart"/>
      <w:r w:rsidR="00E752CF" w:rsidRPr="00E752C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752CF" w:rsidRPr="00E752CF">
        <w:rPr>
          <w:rFonts w:ascii="Times New Roman" w:hAnsi="Times New Roman"/>
          <w:sz w:val="28"/>
          <w:szCs w:val="28"/>
          <w:lang w:val="ru-RU"/>
        </w:rPr>
        <w:t xml:space="preserve"> на 2019 год и на плановый период 2020 и 2021 годов» за основу и со</w:t>
      </w:r>
      <w:r w:rsidR="00E752CF" w:rsidRPr="00E752CF">
        <w:rPr>
          <w:rFonts w:ascii="Times New Roman" w:hAnsi="Times New Roman"/>
          <w:sz w:val="28"/>
          <w:szCs w:val="28"/>
          <w:lang w:val="ru-RU"/>
        </w:rPr>
        <w:t>з</w:t>
      </w:r>
      <w:r w:rsidR="00E752CF" w:rsidRPr="00E752CF">
        <w:rPr>
          <w:rFonts w:ascii="Times New Roman" w:hAnsi="Times New Roman"/>
          <w:sz w:val="28"/>
          <w:szCs w:val="28"/>
          <w:lang w:val="ru-RU"/>
        </w:rPr>
        <w:t>да</w:t>
      </w:r>
      <w:r w:rsidR="00E752CF">
        <w:rPr>
          <w:rFonts w:ascii="Times New Roman" w:hAnsi="Times New Roman"/>
          <w:sz w:val="28"/>
          <w:szCs w:val="28"/>
          <w:lang w:val="ru-RU"/>
        </w:rPr>
        <w:t xml:space="preserve">ть </w:t>
      </w:r>
      <w:r w:rsidR="00E752CF" w:rsidRPr="00E752CF">
        <w:rPr>
          <w:rFonts w:ascii="Times New Roman" w:hAnsi="Times New Roman"/>
          <w:sz w:val="28"/>
          <w:szCs w:val="28"/>
          <w:lang w:val="ru-RU"/>
        </w:rPr>
        <w:t>согласительн</w:t>
      </w:r>
      <w:r w:rsidR="00E752CF">
        <w:rPr>
          <w:rFonts w:ascii="Times New Roman" w:hAnsi="Times New Roman"/>
          <w:sz w:val="28"/>
          <w:szCs w:val="28"/>
          <w:lang w:val="ru-RU"/>
        </w:rPr>
        <w:t>ую</w:t>
      </w:r>
      <w:r w:rsidR="00E752CF" w:rsidRPr="00E752CF">
        <w:rPr>
          <w:rFonts w:ascii="Times New Roman" w:hAnsi="Times New Roman"/>
          <w:sz w:val="28"/>
          <w:szCs w:val="28"/>
          <w:lang w:val="ru-RU"/>
        </w:rPr>
        <w:t xml:space="preserve"> комисси</w:t>
      </w:r>
      <w:r w:rsidR="00E752CF">
        <w:rPr>
          <w:rFonts w:ascii="Times New Roman" w:hAnsi="Times New Roman"/>
          <w:sz w:val="28"/>
          <w:szCs w:val="28"/>
          <w:lang w:val="ru-RU"/>
        </w:rPr>
        <w:t>ю</w:t>
      </w:r>
      <w:r w:rsid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, в</w:t>
      </w:r>
      <w:r w:rsidR="00E752CF" w:rsidRPr="00E752CF">
        <w:rPr>
          <w:rFonts w:ascii="Times New Roman" w:hAnsi="Times New Roman"/>
          <w:color w:val="000000"/>
          <w:sz w:val="28"/>
          <w:szCs w:val="28"/>
          <w:lang w:val="ru-RU"/>
        </w:rPr>
        <w:t xml:space="preserve"> связи</w:t>
      </w:r>
      <w:r w:rsidR="00E752CF" w:rsidRPr="00E752C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752CF" w:rsidRPr="00E752CF">
        <w:rPr>
          <w:rFonts w:ascii="Times New Roman" w:hAnsi="Times New Roman"/>
          <w:color w:val="000000"/>
          <w:sz w:val="28"/>
          <w:szCs w:val="28"/>
          <w:lang w:val="ru-RU"/>
        </w:rPr>
        <w:t>с наличием в письменных обоснов</w:t>
      </w:r>
      <w:r w:rsidR="00E752CF" w:rsidRPr="00E752C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E752CF" w:rsidRPr="00E752CF">
        <w:rPr>
          <w:rFonts w:ascii="Times New Roman" w:hAnsi="Times New Roman"/>
          <w:color w:val="000000"/>
          <w:sz w:val="28"/>
          <w:szCs w:val="28"/>
          <w:lang w:val="ru-RU"/>
        </w:rPr>
        <w:t>ниях администрации города возражений по предлагаемым</w:t>
      </w:r>
      <w:r w:rsidR="00E752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52CF"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 внесению в пр</w:t>
      </w:r>
      <w:r w:rsidR="00E752CF"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</w:t>
      </w:r>
      <w:r w:rsidR="00E752CF" w:rsidRP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кт решения о бюджете изменениям</w:t>
      </w:r>
      <w:r w:rsidR="00E752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5C10C9" w:rsidRPr="00A54495" w:rsidRDefault="005C10C9" w:rsidP="005C10C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C6B7F" w:rsidRDefault="004C6B7F" w:rsidP="005C251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C2515" w:rsidRPr="005C2515" w:rsidRDefault="004E5EC3" w:rsidP="005C25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2515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5C251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5C2515" w:rsidRPr="005C2515">
        <w:rPr>
          <w:rFonts w:ascii="Times New Roman" w:hAnsi="Times New Roman"/>
          <w:color w:val="000000"/>
          <w:sz w:val="28"/>
          <w:szCs w:val="28"/>
          <w:lang w:val="ru-RU"/>
        </w:rPr>
        <w:t>необходим</w:t>
      </w:r>
      <w:r w:rsidR="005C2515">
        <w:rPr>
          <w:rFonts w:ascii="Times New Roman" w:hAnsi="Times New Roman"/>
          <w:color w:val="000000"/>
          <w:sz w:val="28"/>
          <w:szCs w:val="28"/>
          <w:lang w:val="ru-RU"/>
        </w:rPr>
        <w:t>ости</w:t>
      </w:r>
      <w:r w:rsidR="005C2515"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</w:t>
      </w:r>
      <w:r w:rsidR="005C2515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="005C2515"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ичественн</w:t>
      </w:r>
      <w:r w:rsidR="005C2515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5C2515"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ерсональн</w:t>
      </w:r>
      <w:r w:rsidR="005C2515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5C2515"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</w:t>
      </w:r>
      <w:r w:rsidR="005C2515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C2515"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гласительной комиссии.</w:t>
      </w:r>
    </w:p>
    <w:p w:rsidR="004C6B7F" w:rsidRDefault="004C6B7F" w:rsidP="004E5EC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E5EC3" w:rsidRDefault="005C2515" w:rsidP="004E5EC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C2515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5C2515" w:rsidRPr="005C2515" w:rsidRDefault="005C2515" w:rsidP="005C25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предлож</w:t>
      </w:r>
      <w:r w:rsidR="004D6F7A">
        <w:rPr>
          <w:rFonts w:ascii="Times New Roman" w:hAnsi="Times New Roman"/>
          <w:color w:val="000000"/>
          <w:sz w:val="28"/>
          <w:szCs w:val="28"/>
          <w:lang w:val="ru-RU"/>
        </w:rPr>
        <w:t>ил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 создать согласительную коми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личестве 8 чел, по 4 чел. от Думы </w:t>
      </w:r>
      <w:r w:rsidR="004D6F7A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и администрации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C2515" w:rsidRPr="005C2515" w:rsidRDefault="005C2515" w:rsidP="005C25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ванов А.В.</w:t>
      </w:r>
      <w:r w:rsidR="004C6B7F">
        <w:rPr>
          <w:rFonts w:ascii="Times New Roman" w:hAnsi="Times New Roman"/>
          <w:b/>
          <w:color w:val="000000"/>
          <w:sz w:val="28"/>
          <w:szCs w:val="28"/>
          <w:lang w:val="ru-RU"/>
        </w:rPr>
        <w:t>, глава города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с предложением  создать согласительную к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ми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личеств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, 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. от Думы </w:t>
      </w:r>
      <w:r w:rsidR="004D6F7A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и администрации г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C6B7F" w:rsidRDefault="004C6B7F" w:rsidP="005C251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C2515" w:rsidRPr="005C2515" w:rsidRDefault="005C2515" w:rsidP="005C25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2515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 на голосование </w:t>
      </w:r>
      <w:r w:rsidR="004D6F7A">
        <w:rPr>
          <w:rFonts w:ascii="Times New Roman" w:hAnsi="Times New Roman"/>
          <w:color w:val="000000"/>
          <w:sz w:val="28"/>
          <w:szCs w:val="28"/>
          <w:lang w:val="ru-RU"/>
        </w:rPr>
        <w:t xml:space="preserve">в порядке поступления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предложени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D6F7A" w:rsidRPr="004D6F7A">
        <w:rPr>
          <w:rFonts w:ascii="Times New Roman" w:hAnsi="Times New Roman"/>
          <w:color w:val="000000"/>
          <w:sz w:val="28"/>
          <w:szCs w:val="28"/>
          <w:lang w:val="ru-RU"/>
        </w:rPr>
        <w:t>Бабенко А.В.</w:t>
      </w:r>
      <w:r w:rsidR="004D6F7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соз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и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гласитель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личес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ве 8 чел, по 4 чел. от Думы </w:t>
      </w:r>
      <w:r w:rsidR="004D6F7A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и администрации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C6B7F" w:rsidRDefault="004C6B7F" w:rsidP="004E5EC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C2515" w:rsidRDefault="004E5EC3" w:rsidP="004E5EC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5EC3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2515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5C2515" w:rsidRPr="005C2515">
        <w:rPr>
          <w:rFonts w:ascii="Times New Roman" w:hAnsi="Times New Roman"/>
          <w:color w:val="000000"/>
          <w:sz w:val="28"/>
          <w:szCs w:val="28"/>
          <w:lang w:val="ru-RU"/>
        </w:rPr>
        <w:t>оздать согласительную комисси</w:t>
      </w:r>
      <w:r w:rsidR="005C2515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5C2515"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личестве 8 чел, по 4 чел. от Думы </w:t>
      </w:r>
      <w:r w:rsidR="004D6F7A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="005C2515" w:rsidRPr="005C2515">
        <w:rPr>
          <w:rFonts w:ascii="Times New Roman" w:hAnsi="Times New Roman"/>
          <w:color w:val="000000"/>
          <w:sz w:val="28"/>
          <w:szCs w:val="28"/>
          <w:lang w:val="ru-RU"/>
        </w:rPr>
        <w:t>и администрации города</w:t>
      </w:r>
      <w:r w:rsidR="005C251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E5EC3" w:rsidRDefault="004E5EC3" w:rsidP="004E5E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C6B7F" w:rsidRDefault="004C6B7F" w:rsidP="004E5EC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C2515" w:rsidRDefault="005C2515" w:rsidP="004E5E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2515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Поставил на голосование предложени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о перс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>наль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1A4A47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</w:t>
      </w:r>
      <w:r w:rsidR="001A4A47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C251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гласительной комиссии</w:t>
      </w:r>
      <w:r w:rsidR="001A4A47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C2515" w:rsidRPr="005C2515" w:rsidRDefault="001A4A47" w:rsidP="005C2515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</w:t>
      </w:r>
      <w:r w:rsidR="005C2515"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лючить в состав согласительной комиссии от Думы города кандидатуры д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утатов</w:t>
      </w:r>
      <w:r w:rsidR="005C2515"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:</w:t>
      </w:r>
    </w:p>
    <w:p w:rsidR="005C2515" w:rsidRPr="005C2515" w:rsidRDefault="005C2515" w:rsidP="005C2515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1) Александрова Г.П.,</w:t>
      </w:r>
    </w:p>
    <w:p w:rsidR="005C2515" w:rsidRPr="005C2515" w:rsidRDefault="005C2515" w:rsidP="005C2515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2) Закирзянов Т.Р.,</w:t>
      </w:r>
    </w:p>
    <w:p w:rsidR="005C2515" w:rsidRPr="005C2515" w:rsidRDefault="005C2515" w:rsidP="005C2515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3) Подбуцкая Е.Н.,</w:t>
      </w:r>
    </w:p>
    <w:p w:rsidR="005C2515" w:rsidRPr="005C2515" w:rsidRDefault="005C2515" w:rsidP="005C2515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4) Тулупов А.Ю.</w:t>
      </w:r>
    </w:p>
    <w:p w:rsidR="004C6B7F" w:rsidRDefault="004C6B7F" w:rsidP="004E5EC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C2515" w:rsidRPr="00A54495" w:rsidRDefault="001A4A47" w:rsidP="004E5E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5EC3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</w:p>
    <w:p w:rsidR="001A4A47" w:rsidRPr="005C2515" w:rsidRDefault="001A4A47" w:rsidP="001A4A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</w:t>
      </w: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лючить в состав согласительной комиссии от Думы города кандидатуры д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утатов</w:t>
      </w: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:</w:t>
      </w:r>
    </w:p>
    <w:p w:rsidR="001A4A47" w:rsidRPr="005C2515" w:rsidRDefault="001A4A47" w:rsidP="001A4A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1) Александрова Г.П.,</w:t>
      </w:r>
    </w:p>
    <w:p w:rsidR="001A4A47" w:rsidRPr="005C2515" w:rsidRDefault="001A4A47" w:rsidP="001A4A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lastRenderedPageBreak/>
        <w:t>2) Закирзянов Т.Р.,</w:t>
      </w:r>
    </w:p>
    <w:p w:rsidR="001A4A47" w:rsidRPr="005C2515" w:rsidRDefault="001A4A47" w:rsidP="001A4A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3) Подбуцкая Е.Н.,</w:t>
      </w:r>
    </w:p>
    <w:p w:rsidR="001A4A47" w:rsidRPr="005C2515" w:rsidRDefault="001A4A47" w:rsidP="001A4A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4) Тулупов А.Ю.</w:t>
      </w:r>
    </w:p>
    <w:p w:rsidR="001A4A47" w:rsidRDefault="001A4A47" w:rsidP="001A4A4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C6B7F" w:rsidRDefault="004C6B7F" w:rsidP="005C10C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A4A47" w:rsidRDefault="001A4A47" w:rsidP="005C10C9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 Иванов А.В.</w:t>
      </w:r>
      <w:r w:rsidR="004C6B7F">
        <w:rPr>
          <w:rFonts w:ascii="Times New Roman" w:hAnsi="Times New Roman"/>
          <w:b/>
          <w:sz w:val="28"/>
          <w:szCs w:val="28"/>
          <w:lang w:val="ru-RU"/>
        </w:rPr>
        <w:t>, глава города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A4A47">
        <w:rPr>
          <w:rFonts w:ascii="Times New Roman" w:hAnsi="Times New Roman"/>
          <w:sz w:val="28"/>
          <w:szCs w:val="28"/>
          <w:lang w:val="ru-RU"/>
        </w:rPr>
        <w:t>с предложение о включе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 состав согласительной комиссии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администрации города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Pr="001A4A4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андидатуры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до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остных лиц:</w:t>
      </w:r>
    </w:p>
    <w:p w:rsidR="001A4A47" w:rsidRDefault="001A4A47" w:rsidP="005C10C9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1) Иванов А.В.,</w:t>
      </w:r>
      <w:r w:rsidR="004C6B7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глава города,</w:t>
      </w:r>
    </w:p>
    <w:p w:rsidR="001A4A47" w:rsidRDefault="001A4A47" w:rsidP="005C10C9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2) Новоселова С.П.,</w:t>
      </w:r>
    </w:p>
    <w:p w:rsidR="001A4A47" w:rsidRDefault="001A4A47" w:rsidP="005C10C9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3)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Гамузов</w:t>
      </w:r>
      <w:proofErr w:type="spellEnd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В.В.,</w:t>
      </w:r>
    </w:p>
    <w:p w:rsidR="001A4A47" w:rsidRDefault="001A4A47" w:rsidP="005C10C9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4) Хусаинова И.В.</w:t>
      </w:r>
    </w:p>
    <w:p w:rsidR="004C6B7F" w:rsidRDefault="004C6B7F" w:rsidP="005C10C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A4A47" w:rsidRDefault="001A4A47" w:rsidP="005C10C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1A4A47">
        <w:rPr>
          <w:rFonts w:ascii="Times New Roman" w:hAnsi="Times New Roman"/>
          <w:sz w:val="28"/>
          <w:szCs w:val="28"/>
          <w:lang w:val="ru-RU"/>
        </w:rPr>
        <w:t>оставил на голосование предложение Иванова А.В.</w:t>
      </w:r>
      <w:r w:rsidR="004C6B7F">
        <w:rPr>
          <w:rFonts w:ascii="Times New Roman" w:hAnsi="Times New Roman"/>
          <w:sz w:val="28"/>
          <w:szCs w:val="28"/>
          <w:lang w:val="ru-RU"/>
        </w:rPr>
        <w:t>, главы города.</w:t>
      </w:r>
      <w:r w:rsidRPr="001A4A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4A47" w:rsidRPr="00A54495" w:rsidRDefault="001A4A47" w:rsidP="001A4A4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5EC3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 w:rsidRPr="001A4A4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</w:t>
      </w:r>
      <w:r w:rsidRPr="005C25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лючить в состав согласительной комиссии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администрации города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кандидатуры должностных лиц:</w:t>
      </w:r>
    </w:p>
    <w:p w:rsidR="001A4A47" w:rsidRDefault="001A4A47" w:rsidP="001A4A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1) Иванов А.В.,</w:t>
      </w:r>
    </w:p>
    <w:p w:rsidR="001A4A47" w:rsidRDefault="001A4A47" w:rsidP="001A4A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2) Новоселова С.П.,</w:t>
      </w:r>
    </w:p>
    <w:p w:rsidR="001A4A47" w:rsidRDefault="001A4A47" w:rsidP="001A4A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3)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Гамузов</w:t>
      </w:r>
      <w:proofErr w:type="spellEnd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В.В.,</w:t>
      </w:r>
    </w:p>
    <w:p w:rsidR="001A4A47" w:rsidRDefault="001A4A47" w:rsidP="001A4A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4) Хусаинова И.В.</w:t>
      </w:r>
    </w:p>
    <w:p w:rsidR="001A4A47" w:rsidRDefault="001A4A47" w:rsidP="001A4A4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C6B7F" w:rsidRDefault="004C6B7F" w:rsidP="00FC5894">
      <w:p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420EE7" w:rsidRPr="00A13798" w:rsidRDefault="00FC5894" w:rsidP="00FC589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proofErr w:type="spellStart"/>
      <w:r w:rsidRPr="00A1379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улупову</w:t>
      </w:r>
      <w:proofErr w:type="spellEnd"/>
      <w:r w:rsidRPr="00A1379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А.Ю.</w:t>
      </w:r>
      <w:r w:rsidRPr="00A13798">
        <w:rPr>
          <w:rFonts w:ascii="Times New Roman" w:hAnsi="Times New Roman"/>
          <w:b/>
          <w:sz w:val="28"/>
          <w:szCs w:val="28"/>
          <w:lang w:val="ru-RU"/>
        </w:rPr>
        <w:t>,</w:t>
      </w:r>
      <w:r w:rsidR="00420EE7" w:rsidRPr="00A137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13798"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постоянной комиссии Думы города </w:t>
      </w:r>
      <w:proofErr w:type="spellStart"/>
      <w:r w:rsidRPr="00A13798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A13798">
        <w:rPr>
          <w:rFonts w:ascii="Times New Roman" w:hAnsi="Times New Roman"/>
          <w:b/>
          <w:sz w:val="28"/>
          <w:szCs w:val="28"/>
          <w:lang w:val="ru-RU"/>
        </w:rPr>
        <w:t xml:space="preserve"> по экономике, бюджету, налогам и муниципальной собственности</w:t>
      </w:r>
      <w:r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</w:p>
    <w:p w:rsidR="00FC5894" w:rsidRPr="00A13798" w:rsidRDefault="00420EE7" w:rsidP="00FC589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1. </w:t>
      </w:r>
      <w:r w:rsidR="00FC5894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гласил  депутатам </w:t>
      </w:r>
      <w:r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едлагаемые к</w:t>
      </w:r>
      <w:r w:rsidR="00FC5894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миссией изменения  к внесению в пр</w:t>
      </w:r>
      <w:r w:rsidR="00FC5894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</w:t>
      </w:r>
      <w:r w:rsidR="00FC5894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кт решения о бюджете для направления в согласительную комиссию:</w:t>
      </w:r>
    </w:p>
    <w:p w:rsidR="00FC5894" w:rsidRPr="00A13798" w:rsidRDefault="00420EE7" w:rsidP="00FC589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13798">
        <w:rPr>
          <w:rFonts w:ascii="Times New Roman" w:hAnsi="Times New Roman"/>
          <w:sz w:val="28"/>
          <w:szCs w:val="28"/>
          <w:lang w:val="ru-RU"/>
        </w:rPr>
        <w:t>1)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 xml:space="preserve"> Предусмотреть в проекте бюджета на 2019год средства на организацию школьного питания кадетам (дополнительный обед), в том числе на внедр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>е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>ние системы автоматизации учета питания – за счет статьи 226 «Командир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>о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>вочные расходы» администрации города;</w:t>
      </w:r>
    </w:p>
    <w:p w:rsidR="00FC5894" w:rsidRPr="00A13798" w:rsidRDefault="00420EE7" w:rsidP="00FC5894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798">
        <w:rPr>
          <w:rFonts w:ascii="Times New Roman" w:hAnsi="Times New Roman"/>
          <w:sz w:val="28"/>
          <w:szCs w:val="28"/>
          <w:lang w:val="ru-RU"/>
        </w:rPr>
        <w:t>2)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 xml:space="preserve"> Перераспределить в проекте бюджета на 2019год средства в муниципал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>ь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 xml:space="preserve">ной программе «Развитие образования и молодежной политики в городе </w:t>
      </w:r>
      <w:proofErr w:type="spellStart"/>
      <w:r w:rsidR="00FC5894" w:rsidRPr="00A13798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C5894" w:rsidRPr="00A13798">
        <w:rPr>
          <w:rFonts w:ascii="Times New Roman" w:hAnsi="Times New Roman"/>
          <w:sz w:val="28"/>
          <w:szCs w:val="28"/>
          <w:lang w:val="ru-RU"/>
        </w:rPr>
        <w:t xml:space="preserve"> на 2019-2030 годы» на разработку ПСД на капитальный ремонт МБОУ СОШ №6 – перераспределить необходимые средства с мероприятий по ант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>и</w:t>
      </w:r>
      <w:r w:rsidR="00FC5894" w:rsidRPr="00A13798">
        <w:rPr>
          <w:rFonts w:ascii="Times New Roman" w:hAnsi="Times New Roman"/>
          <w:sz w:val="28"/>
          <w:szCs w:val="28"/>
          <w:lang w:val="ru-RU"/>
        </w:rPr>
        <w:t>террористической защищенности.)</w:t>
      </w:r>
      <w:proofErr w:type="gramEnd"/>
    </w:p>
    <w:p w:rsidR="004C6B7F" w:rsidRPr="00A13798" w:rsidRDefault="004C6B7F" w:rsidP="00FA5DB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5DB3" w:rsidRPr="00A13798" w:rsidRDefault="00FC5894" w:rsidP="00FA5DB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798">
        <w:rPr>
          <w:rFonts w:ascii="Times New Roman" w:hAnsi="Times New Roman"/>
          <w:b/>
          <w:sz w:val="28"/>
          <w:szCs w:val="28"/>
          <w:lang w:val="ru-RU"/>
        </w:rPr>
        <w:t>РЕ</w:t>
      </w:r>
      <w:r w:rsidR="00420EE7" w:rsidRPr="00A13798">
        <w:rPr>
          <w:rFonts w:ascii="Times New Roman" w:hAnsi="Times New Roman"/>
          <w:b/>
          <w:sz w:val="28"/>
          <w:szCs w:val="28"/>
          <w:lang w:val="ru-RU"/>
        </w:rPr>
        <w:t>ШИЛИ:</w:t>
      </w:r>
      <w:r w:rsidR="00420EE7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FA5DB3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Направить в согласительную комиссию следующие изменения  к внесению в проект решения о бюджете, предлагаемые постоянной комиссией Думы города </w:t>
      </w:r>
      <w:proofErr w:type="spellStart"/>
      <w:r w:rsidR="00FA5DB3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="00FA5DB3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о экономике, бюджету, налогам и муниципальной собс</w:t>
      </w:r>
      <w:r w:rsidR="00FA5DB3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</w:t>
      </w:r>
      <w:r w:rsidR="00FA5DB3" w:rsidRPr="00A1379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енности:</w:t>
      </w:r>
    </w:p>
    <w:p w:rsidR="00FA5DB3" w:rsidRPr="00A13798" w:rsidRDefault="00FA5DB3" w:rsidP="00FA5D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13798">
        <w:rPr>
          <w:rFonts w:ascii="Times New Roman" w:hAnsi="Times New Roman"/>
          <w:sz w:val="28"/>
          <w:szCs w:val="28"/>
          <w:lang w:val="ru-RU"/>
        </w:rPr>
        <w:t>1) Предусмотреть в проекте бюджета на 2019год средства на организацию школьного питания кадетам (дополнительный обед), в том числе на внедр</w:t>
      </w:r>
      <w:r w:rsidRPr="00A13798">
        <w:rPr>
          <w:rFonts w:ascii="Times New Roman" w:hAnsi="Times New Roman"/>
          <w:sz w:val="28"/>
          <w:szCs w:val="28"/>
          <w:lang w:val="ru-RU"/>
        </w:rPr>
        <w:t>е</w:t>
      </w:r>
      <w:r w:rsidRPr="00A13798">
        <w:rPr>
          <w:rFonts w:ascii="Times New Roman" w:hAnsi="Times New Roman"/>
          <w:sz w:val="28"/>
          <w:szCs w:val="28"/>
          <w:lang w:val="ru-RU"/>
        </w:rPr>
        <w:lastRenderedPageBreak/>
        <w:t>ние системы автоматизации учета питания – за счет статьи 226 «Командир</w:t>
      </w:r>
      <w:r w:rsidRPr="00A13798">
        <w:rPr>
          <w:rFonts w:ascii="Times New Roman" w:hAnsi="Times New Roman"/>
          <w:sz w:val="28"/>
          <w:szCs w:val="28"/>
          <w:lang w:val="ru-RU"/>
        </w:rPr>
        <w:t>о</w:t>
      </w:r>
      <w:r w:rsidRPr="00A13798">
        <w:rPr>
          <w:rFonts w:ascii="Times New Roman" w:hAnsi="Times New Roman"/>
          <w:sz w:val="28"/>
          <w:szCs w:val="28"/>
          <w:lang w:val="ru-RU"/>
        </w:rPr>
        <w:t>вочные расходы» администрации города;</w:t>
      </w:r>
    </w:p>
    <w:p w:rsidR="00FA5DB3" w:rsidRPr="00A13798" w:rsidRDefault="00FA5DB3" w:rsidP="00FA5DB3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798">
        <w:rPr>
          <w:rFonts w:ascii="Times New Roman" w:hAnsi="Times New Roman"/>
          <w:sz w:val="28"/>
          <w:szCs w:val="28"/>
          <w:lang w:val="ru-RU"/>
        </w:rPr>
        <w:t>2) Перераспределить в проекте бюджета на 2019год средства в муниципал</w:t>
      </w:r>
      <w:r w:rsidRPr="00A13798">
        <w:rPr>
          <w:rFonts w:ascii="Times New Roman" w:hAnsi="Times New Roman"/>
          <w:sz w:val="28"/>
          <w:szCs w:val="28"/>
          <w:lang w:val="ru-RU"/>
        </w:rPr>
        <w:t>ь</w:t>
      </w:r>
      <w:r w:rsidRPr="00A13798">
        <w:rPr>
          <w:rFonts w:ascii="Times New Roman" w:hAnsi="Times New Roman"/>
          <w:sz w:val="28"/>
          <w:szCs w:val="28"/>
          <w:lang w:val="ru-RU"/>
        </w:rPr>
        <w:t xml:space="preserve">ной программе «Развитие образования и молодежной политики в городе </w:t>
      </w:r>
      <w:proofErr w:type="spellStart"/>
      <w:r w:rsidRPr="00A13798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A13798">
        <w:rPr>
          <w:rFonts w:ascii="Times New Roman" w:hAnsi="Times New Roman"/>
          <w:sz w:val="28"/>
          <w:szCs w:val="28"/>
          <w:lang w:val="ru-RU"/>
        </w:rPr>
        <w:t xml:space="preserve"> на 2019-2030 годы» на разработку ПСД на капитальный ремонт МБОУ СОШ №6 – перераспределить необходимые средства с мероприятий по ант</w:t>
      </w:r>
      <w:r w:rsidRPr="00A13798">
        <w:rPr>
          <w:rFonts w:ascii="Times New Roman" w:hAnsi="Times New Roman"/>
          <w:sz w:val="28"/>
          <w:szCs w:val="28"/>
          <w:lang w:val="ru-RU"/>
        </w:rPr>
        <w:t>и</w:t>
      </w:r>
      <w:r w:rsidRPr="00A13798">
        <w:rPr>
          <w:rFonts w:ascii="Times New Roman" w:hAnsi="Times New Roman"/>
          <w:sz w:val="28"/>
          <w:szCs w:val="28"/>
          <w:lang w:val="ru-RU"/>
        </w:rPr>
        <w:t>террористической защищенности).</w:t>
      </w:r>
      <w:proofErr w:type="gramEnd"/>
    </w:p>
    <w:p w:rsidR="00420EE7" w:rsidRPr="00A13798" w:rsidRDefault="00420EE7" w:rsidP="00FA5DB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798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4C6B7F" w:rsidRPr="00A13798" w:rsidRDefault="004C6B7F" w:rsidP="00420E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</w:pPr>
    </w:p>
    <w:p w:rsidR="00420EE7" w:rsidRPr="00A13798" w:rsidRDefault="00420EE7" w:rsidP="00420E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</w:pPr>
      <w:r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 xml:space="preserve">2. </w:t>
      </w:r>
      <w:r w:rsidR="00FA5DB3" w:rsidRPr="00A1379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сключить</w:t>
      </w:r>
      <w:r w:rsidR="00FA5DB3"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 xml:space="preserve"> пункты 5- 8 статьи 7 из текстовой части проекта решения «О бюджете городского округа город </w:t>
      </w:r>
      <w:proofErr w:type="spellStart"/>
      <w:r w:rsidR="00FA5DB3"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>Урай</w:t>
      </w:r>
      <w:proofErr w:type="spellEnd"/>
      <w:r w:rsidR="00FA5DB3"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 xml:space="preserve"> на 2019 год и на плановый период 2020-2021 годов» и направить данное решение в администрацию города для внесения изменения в проект бюджета.</w:t>
      </w:r>
    </w:p>
    <w:p w:rsidR="00420EE7" w:rsidRPr="00A13798" w:rsidRDefault="00420EE7" w:rsidP="00420E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</w:pPr>
      <w:r w:rsidRPr="00A13798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A1379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исключить</w:t>
      </w:r>
      <w:r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 xml:space="preserve"> пункты 5- 8 статьи 7 из текстовой части проекта р</w:t>
      </w:r>
      <w:r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>е</w:t>
      </w:r>
      <w:r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 xml:space="preserve">шения «О бюджете городского округа город </w:t>
      </w:r>
      <w:proofErr w:type="spellStart"/>
      <w:r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>Урай</w:t>
      </w:r>
      <w:proofErr w:type="spellEnd"/>
      <w:r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 xml:space="preserve"> на 2019 год и на плановый период 2020-2021 годов» и направить данное решение в администрацию г</w:t>
      </w:r>
      <w:r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>о</w:t>
      </w:r>
      <w:r w:rsidRPr="00A1379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 w:eastAsia="ru-RU"/>
        </w:rPr>
        <w:t>рода для внесения изменения в проект бюджета.</w:t>
      </w:r>
    </w:p>
    <w:p w:rsidR="00420EE7" w:rsidRDefault="00420EE7" w:rsidP="00420E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798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420EE7" w:rsidRDefault="00420EE7" w:rsidP="00420E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4A47" w:rsidRPr="001A4A47" w:rsidRDefault="001A4A47" w:rsidP="005C10C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34"/>
        <w:gridCol w:w="2093"/>
        <w:gridCol w:w="1987"/>
        <w:gridCol w:w="5494"/>
      </w:tblGrid>
      <w:tr w:rsidR="00AC0B78" w:rsidRPr="00965323" w:rsidTr="00616475">
        <w:trPr>
          <w:trHeight w:val="284"/>
        </w:trPr>
        <w:tc>
          <w:tcPr>
            <w:tcW w:w="2127" w:type="dxa"/>
            <w:gridSpan w:val="2"/>
            <w:hideMark/>
          </w:tcPr>
          <w:p w:rsidR="00AC0B78" w:rsidRPr="007633C9" w:rsidRDefault="00AC0B78" w:rsidP="00AC0B7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AC0B78" w:rsidRPr="00AC0B78" w:rsidRDefault="00AC0B78" w:rsidP="00616475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6764DD">
              <w:rPr>
                <w:sz w:val="28"/>
                <w:szCs w:val="28"/>
              </w:rPr>
              <w:t>О внесении изменений в Регламент</w:t>
            </w:r>
            <w:r w:rsidRPr="006764DD">
              <w:rPr>
                <w:bCs/>
                <w:sz w:val="28"/>
                <w:szCs w:val="28"/>
              </w:rPr>
              <w:t xml:space="preserve"> Думы города </w:t>
            </w:r>
            <w:proofErr w:type="spellStart"/>
            <w:r w:rsidRPr="006764DD">
              <w:rPr>
                <w:bCs/>
                <w:sz w:val="28"/>
                <w:szCs w:val="28"/>
              </w:rPr>
              <w:t>Урай</w:t>
            </w:r>
            <w:proofErr w:type="spellEnd"/>
          </w:p>
        </w:tc>
      </w:tr>
      <w:tr w:rsidR="00AC0B78" w:rsidRPr="00965323" w:rsidTr="00616475">
        <w:trPr>
          <w:gridBefore w:val="1"/>
          <w:wBefore w:w="34" w:type="dxa"/>
          <w:trHeight w:val="283"/>
        </w:trPr>
        <w:tc>
          <w:tcPr>
            <w:tcW w:w="2093" w:type="dxa"/>
            <w:vMerge/>
            <w:vAlign w:val="center"/>
            <w:hideMark/>
          </w:tcPr>
          <w:p w:rsidR="00AC0B78" w:rsidRPr="00C65C2E" w:rsidRDefault="00AC0B78" w:rsidP="005C251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7" w:type="dxa"/>
            <w:hideMark/>
          </w:tcPr>
          <w:p w:rsidR="00AC0B78" w:rsidRPr="007633C9" w:rsidRDefault="00AC0B78" w:rsidP="005C251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16475" w:rsidRPr="00C65C2E" w:rsidRDefault="00AC0B78" w:rsidP="00AC0B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B78">
              <w:rPr>
                <w:rFonts w:ascii="Times New Roman" w:hAnsi="Times New Roman"/>
                <w:sz w:val="28"/>
                <w:szCs w:val="28"/>
                <w:lang w:val="ru-RU"/>
              </w:rPr>
              <w:t>Некрасов Александр Сергеевич, специ</w:t>
            </w:r>
            <w:r w:rsidRPr="00AC0B7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C0B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т-эксперт аппарата Думы города </w:t>
            </w:r>
            <w:proofErr w:type="spellStart"/>
            <w:r w:rsidRPr="00AC0B7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0B7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22343" w:rsidRDefault="004C01FE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4C01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, председатель комиссии по Регламенту, вопросам д</w:t>
      </w:r>
      <w:r w:rsidRPr="004C01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е</w:t>
      </w:r>
      <w:r w:rsidRPr="004C01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утатской деятельности, этики и наградам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, озвучил решение комиссии</w:t>
      </w:r>
      <w:r w:rsidR="00084694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BD4540" w:rsidRPr="004E38DA" w:rsidRDefault="00BD4540" w:rsidP="00BD45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BD4540" w:rsidRDefault="00BD4540" w:rsidP="00BD45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BD4540" w:rsidRDefault="00BD4540" w:rsidP="00BD454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BD4540" w:rsidRDefault="00BD4540" w:rsidP="00BD454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0BA5" w:rsidRPr="00084694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34"/>
        <w:gridCol w:w="2093"/>
        <w:gridCol w:w="1987"/>
        <w:gridCol w:w="5494"/>
      </w:tblGrid>
      <w:tr w:rsidR="00616475" w:rsidRPr="00965323" w:rsidTr="005C2515">
        <w:trPr>
          <w:trHeight w:val="284"/>
        </w:trPr>
        <w:tc>
          <w:tcPr>
            <w:tcW w:w="2127" w:type="dxa"/>
            <w:gridSpan w:val="2"/>
            <w:hideMark/>
          </w:tcPr>
          <w:p w:rsidR="00616475" w:rsidRPr="007633C9" w:rsidRDefault="00616475" w:rsidP="006164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616475" w:rsidRPr="00616475" w:rsidRDefault="00616475" w:rsidP="00616475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616475" w:rsidRPr="00965323" w:rsidTr="005C2515">
        <w:trPr>
          <w:gridBefore w:val="1"/>
          <w:wBefore w:w="34" w:type="dxa"/>
          <w:trHeight w:val="283"/>
        </w:trPr>
        <w:tc>
          <w:tcPr>
            <w:tcW w:w="2093" w:type="dxa"/>
            <w:vMerge/>
            <w:vAlign w:val="center"/>
            <w:hideMark/>
          </w:tcPr>
          <w:p w:rsidR="00616475" w:rsidRPr="00C65C2E" w:rsidRDefault="00616475" w:rsidP="005C251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7" w:type="dxa"/>
            <w:hideMark/>
          </w:tcPr>
          <w:p w:rsidR="00616475" w:rsidRPr="007633C9" w:rsidRDefault="00616475" w:rsidP="005C251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16475" w:rsidRPr="00616475" w:rsidRDefault="00616475" w:rsidP="005C25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BD4540" w:rsidRDefault="00BD4540" w:rsidP="00BD4540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4C01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, председатель комиссии по Регламенту, вопросам д</w:t>
      </w:r>
      <w:r w:rsidRPr="004C01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е</w:t>
      </w:r>
      <w:r w:rsidRPr="004C01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утатской деятельности, этики и наградам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, озвучил решение комиссии.</w:t>
      </w:r>
    </w:p>
    <w:p w:rsidR="00BD4540" w:rsidRPr="004E38DA" w:rsidRDefault="00BD4540" w:rsidP="00BD45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BD4540" w:rsidRDefault="00BD4540" w:rsidP="00BD45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BD4540" w:rsidRDefault="00BD4540" w:rsidP="00BD454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616475" w:rsidRPr="00E008FC" w:rsidRDefault="0061647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50BA5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34"/>
        <w:gridCol w:w="2093"/>
        <w:gridCol w:w="1987"/>
        <w:gridCol w:w="5494"/>
      </w:tblGrid>
      <w:tr w:rsidR="00616475" w:rsidRPr="00965323" w:rsidTr="005C2515">
        <w:trPr>
          <w:trHeight w:val="284"/>
        </w:trPr>
        <w:tc>
          <w:tcPr>
            <w:tcW w:w="2127" w:type="dxa"/>
            <w:gridSpan w:val="2"/>
            <w:hideMark/>
          </w:tcPr>
          <w:p w:rsidR="00616475" w:rsidRPr="007633C9" w:rsidRDefault="00616475" w:rsidP="006164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616475" w:rsidRPr="00616475" w:rsidRDefault="00616475" w:rsidP="00616475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616475" w:rsidRPr="00965323" w:rsidTr="005C2515">
        <w:trPr>
          <w:gridBefore w:val="1"/>
          <w:wBefore w:w="34" w:type="dxa"/>
          <w:trHeight w:val="283"/>
        </w:trPr>
        <w:tc>
          <w:tcPr>
            <w:tcW w:w="2093" w:type="dxa"/>
            <w:vMerge/>
            <w:vAlign w:val="center"/>
            <w:hideMark/>
          </w:tcPr>
          <w:p w:rsidR="00616475" w:rsidRPr="00C65C2E" w:rsidRDefault="00616475" w:rsidP="005C251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7" w:type="dxa"/>
            <w:hideMark/>
          </w:tcPr>
          <w:p w:rsidR="00616475" w:rsidRPr="007633C9" w:rsidRDefault="00616475" w:rsidP="005C251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16475" w:rsidRPr="00616475" w:rsidRDefault="00616475" w:rsidP="005C25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16475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BD4540" w:rsidRDefault="00BD4540" w:rsidP="00BD4540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4C01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, председатель комиссии по Регламенту, вопросам д</w:t>
      </w:r>
      <w:r w:rsidRPr="004C01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е</w:t>
      </w:r>
      <w:r w:rsidRPr="004C01F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утатской деятельности, этики и наградам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, озвучил решение комиссии.</w:t>
      </w:r>
    </w:p>
    <w:p w:rsidR="00BD4540" w:rsidRPr="004E38DA" w:rsidRDefault="00BD4540" w:rsidP="00BD45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BD4540" w:rsidRDefault="00BD4540" w:rsidP="00BD45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BD4540" w:rsidRDefault="00BD4540" w:rsidP="00BD454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BD4540" w:rsidRDefault="00BD4540" w:rsidP="00BD454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0BA5" w:rsidRDefault="00950BA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2127"/>
        <w:gridCol w:w="7481"/>
      </w:tblGrid>
      <w:tr w:rsidR="00616475" w:rsidRPr="00616475" w:rsidTr="005C2515">
        <w:trPr>
          <w:trHeight w:val="284"/>
        </w:trPr>
        <w:tc>
          <w:tcPr>
            <w:tcW w:w="2127" w:type="dxa"/>
            <w:hideMark/>
          </w:tcPr>
          <w:p w:rsidR="00616475" w:rsidRPr="007633C9" w:rsidRDefault="00616475" w:rsidP="006164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16475" w:rsidRPr="00616475" w:rsidRDefault="00616475" w:rsidP="005C2515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ное.</w:t>
            </w:r>
          </w:p>
        </w:tc>
      </w:tr>
    </w:tbl>
    <w:p w:rsidR="00EC1EB1" w:rsidRDefault="00EC1EB1" w:rsidP="00EC1EB1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 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ь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13.12.2018.</w:t>
      </w: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5F" w:rsidRDefault="0044585F" w:rsidP="008B3FBB">
      <w:r>
        <w:separator/>
      </w:r>
    </w:p>
  </w:endnote>
  <w:endnote w:type="continuationSeparator" w:id="0">
    <w:p w:rsidR="0044585F" w:rsidRDefault="0044585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44585F" w:rsidRDefault="00EF5334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44585F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965323">
          <w:rPr>
            <w:rFonts w:ascii="Times New Roman" w:hAnsi="Times New Roman"/>
            <w:noProof/>
          </w:rPr>
          <w:t>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44585F" w:rsidRDefault="004458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5F" w:rsidRDefault="0044585F" w:rsidP="008B3FBB">
      <w:r>
        <w:separator/>
      </w:r>
    </w:p>
  </w:footnote>
  <w:footnote w:type="continuationSeparator" w:id="0">
    <w:p w:rsidR="0044585F" w:rsidRDefault="0044585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89D"/>
    <w:rsid w:val="00070AD2"/>
    <w:rsid w:val="00072C33"/>
    <w:rsid w:val="00072C6A"/>
    <w:rsid w:val="00076C39"/>
    <w:rsid w:val="00076F99"/>
    <w:rsid w:val="0008156A"/>
    <w:rsid w:val="00084307"/>
    <w:rsid w:val="00084694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206"/>
    <w:rsid w:val="000C2C05"/>
    <w:rsid w:val="000C5429"/>
    <w:rsid w:val="000C584F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5EE9"/>
    <w:rsid w:val="001363BB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923F3"/>
    <w:rsid w:val="00193A51"/>
    <w:rsid w:val="0019418B"/>
    <w:rsid w:val="00195D64"/>
    <w:rsid w:val="00196B8D"/>
    <w:rsid w:val="001973E5"/>
    <w:rsid w:val="001A221A"/>
    <w:rsid w:val="001A31B1"/>
    <w:rsid w:val="001A354B"/>
    <w:rsid w:val="001A3BED"/>
    <w:rsid w:val="001A4713"/>
    <w:rsid w:val="001A4A47"/>
    <w:rsid w:val="001A51CB"/>
    <w:rsid w:val="001A6611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05F"/>
    <w:rsid w:val="001D485D"/>
    <w:rsid w:val="001D58CA"/>
    <w:rsid w:val="001D654A"/>
    <w:rsid w:val="001D6999"/>
    <w:rsid w:val="001E06D3"/>
    <w:rsid w:val="001E0C83"/>
    <w:rsid w:val="001E3319"/>
    <w:rsid w:val="001E4DF8"/>
    <w:rsid w:val="001E5704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07A0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E43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FB9"/>
    <w:rsid w:val="00267E0F"/>
    <w:rsid w:val="00270795"/>
    <w:rsid w:val="002716F3"/>
    <w:rsid w:val="0027220A"/>
    <w:rsid w:val="00272332"/>
    <w:rsid w:val="00273558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7983"/>
    <w:rsid w:val="00297B97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1A26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8E0"/>
    <w:rsid w:val="00315F3C"/>
    <w:rsid w:val="003160B1"/>
    <w:rsid w:val="00316ACA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90069"/>
    <w:rsid w:val="003905AE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6464"/>
    <w:rsid w:val="003B742E"/>
    <w:rsid w:val="003B77CB"/>
    <w:rsid w:val="003C04B9"/>
    <w:rsid w:val="003C1084"/>
    <w:rsid w:val="003C11CA"/>
    <w:rsid w:val="003C4465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D71F6"/>
    <w:rsid w:val="003E1BE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6498"/>
    <w:rsid w:val="003F7E28"/>
    <w:rsid w:val="003F7ED9"/>
    <w:rsid w:val="004002F8"/>
    <w:rsid w:val="00402A8B"/>
    <w:rsid w:val="00402C4E"/>
    <w:rsid w:val="0041107B"/>
    <w:rsid w:val="00412AEA"/>
    <w:rsid w:val="004135D1"/>
    <w:rsid w:val="00413FF5"/>
    <w:rsid w:val="004142B5"/>
    <w:rsid w:val="004143C5"/>
    <w:rsid w:val="004144A9"/>
    <w:rsid w:val="0041577C"/>
    <w:rsid w:val="00416760"/>
    <w:rsid w:val="0041740B"/>
    <w:rsid w:val="00420EE7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290E"/>
    <w:rsid w:val="00463280"/>
    <w:rsid w:val="0046501B"/>
    <w:rsid w:val="00467ACE"/>
    <w:rsid w:val="00467D68"/>
    <w:rsid w:val="00472C7D"/>
    <w:rsid w:val="00473235"/>
    <w:rsid w:val="00474C57"/>
    <w:rsid w:val="00475DAD"/>
    <w:rsid w:val="004766B9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01FE"/>
    <w:rsid w:val="004C1467"/>
    <w:rsid w:val="004C1885"/>
    <w:rsid w:val="004C2F15"/>
    <w:rsid w:val="004C3339"/>
    <w:rsid w:val="004C3F77"/>
    <w:rsid w:val="004C5C26"/>
    <w:rsid w:val="004C6B7F"/>
    <w:rsid w:val="004D0A2C"/>
    <w:rsid w:val="004D0C09"/>
    <w:rsid w:val="004D1F66"/>
    <w:rsid w:val="004D28CA"/>
    <w:rsid w:val="004D6540"/>
    <w:rsid w:val="004D6F7A"/>
    <w:rsid w:val="004E09E4"/>
    <w:rsid w:val="004E359F"/>
    <w:rsid w:val="004E39DE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2052"/>
    <w:rsid w:val="00512FB0"/>
    <w:rsid w:val="0051506A"/>
    <w:rsid w:val="00515F3E"/>
    <w:rsid w:val="0051631E"/>
    <w:rsid w:val="00520ADB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65F6"/>
    <w:rsid w:val="0054760B"/>
    <w:rsid w:val="00547C07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97CD7"/>
    <w:rsid w:val="005A0DA4"/>
    <w:rsid w:val="005A129A"/>
    <w:rsid w:val="005A1E6A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3F2B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02D7"/>
    <w:rsid w:val="00612AB6"/>
    <w:rsid w:val="00613C52"/>
    <w:rsid w:val="00614058"/>
    <w:rsid w:val="00615F3D"/>
    <w:rsid w:val="00616475"/>
    <w:rsid w:val="00617115"/>
    <w:rsid w:val="006201C4"/>
    <w:rsid w:val="00620271"/>
    <w:rsid w:val="006205BD"/>
    <w:rsid w:val="006213E0"/>
    <w:rsid w:val="006219A2"/>
    <w:rsid w:val="006238C3"/>
    <w:rsid w:val="0062532A"/>
    <w:rsid w:val="00630E5C"/>
    <w:rsid w:val="0063213B"/>
    <w:rsid w:val="00632538"/>
    <w:rsid w:val="00632635"/>
    <w:rsid w:val="006330E8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57213"/>
    <w:rsid w:val="00661604"/>
    <w:rsid w:val="006616B5"/>
    <w:rsid w:val="0066251C"/>
    <w:rsid w:val="00662F4D"/>
    <w:rsid w:val="006642C2"/>
    <w:rsid w:val="0066454D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2EE4"/>
    <w:rsid w:val="006B5411"/>
    <w:rsid w:val="006B5A1C"/>
    <w:rsid w:val="006B7E7F"/>
    <w:rsid w:val="006C2956"/>
    <w:rsid w:val="006C2C90"/>
    <w:rsid w:val="006C360E"/>
    <w:rsid w:val="006C5377"/>
    <w:rsid w:val="006C7548"/>
    <w:rsid w:val="006D145A"/>
    <w:rsid w:val="006D5283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83"/>
    <w:rsid w:val="006F6E4D"/>
    <w:rsid w:val="00702039"/>
    <w:rsid w:val="0070285D"/>
    <w:rsid w:val="0070400F"/>
    <w:rsid w:val="0070600E"/>
    <w:rsid w:val="007062CB"/>
    <w:rsid w:val="007074AA"/>
    <w:rsid w:val="0071188C"/>
    <w:rsid w:val="0071486F"/>
    <w:rsid w:val="0071565F"/>
    <w:rsid w:val="00716C58"/>
    <w:rsid w:val="00717ADE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522F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9E5"/>
    <w:rsid w:val="00761F0F"/>
    <w:rsid w:val="00763214"/>
    <w:rsid w:val="007657D0"/>
    <w:rsid w:val="007660DA"/>
    <w:rsid w:val="007661CF"/>
    <w:rsid w:val="0077034E"/>
    <w:rsid w:val="00770418"/>
    <w:rsid w:val="00770E15"/>
    <w:rsid w:val="00771448"/>
    <w:rsid w:val="00771756"/>
    <w:rsid w:val="00771C75"/>
    <w:rsid w:val="00774040"/>
    <w:rsid w:val="00774A53"/>
    <w:rsid w:val="00775F5B"/>
    <w:rsid w:val="007825D7"/>
    <w:rsid w:val="007859DA"/>
    <w:rsid w:val="00785C52"/>
    <w:rsid w:val="00787EDF"/>
    <w:rsid w:val="00792ADD"/>
    <w:rsid w:val="0079545A"/>
    <w:rsid w:val="007955A5"/>
    <w:rsid w:val="00795A09"/>
    <w:rsid w:val="00795C03"/>
    <w:rsid w:val="007967D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C79BE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283F"/>
    <w:rsid w:val="00854663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F88"/>
    <w:rsid w:val="008D50C8"/>
    <w:rsid w:val="008D5E2A"/>
    <w:rsid w:val="008D6A3D"/>
    <w:rsid w:val="008D765D"/>
    <w:rsid w:val="008D7FBB"/>
    <w:rsid w:val="008E1347"/>
    <w:rsid w:val="008E1AE6"/>
    <w:rsid w:val="008E2238"/>
    <w:rsid w:val="008E2C30"/>
    <w:rsid w:val="008E3B2F"/>
    <w:rsid w:val="008E5E11"/>
    <w:rsid w:val="008E7538"/>
    <w:rsid w:val="008E7E89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CE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ACA"/>
    <w:rsid w:val="00940F05"/>
    <w:rsid w:val="009419D5"/>
    <w:rsid w:val="00943BC6"/>
    <w:rsid w:val="009442F8"/>
    <w:rsid w:val="00944DC9"/>
    <w:rsid w:val="009469FE"/>
    <w:rsid w:val="0095015E"/>
    <w:rsid w:val="00950BA5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323"/>
    <w:rsid w:val="00965D84"/>
    <w:rsid w:val="00970866"/>
    <w:rsid w:val="00970ACE"/>
    <w:rsid w:val="00972671"/>
    <w:rsid w:val="0097579F"/>
    <w:rsid w:val="00975AC4"/>
    <w:rsid w:val="00976761"/>
    <w:rsid w:val="009779B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65EC"/>
    <w:rsid w:val="009C6F46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D6"/>
    <w:rsid w:val="00A20E5E"/>
    <w:rsid w:val="00A23FDC"/>
    <w:rsid w:val="00A2425B"/>
    <w:rsid w:val="00A24420"/>
    <w:rsid w:val="00A2444E"/>
    <w:rsid w:val="00A246B3"/>
    <w:rsid w:val="00A25CE4"/>
    <w:rsid w:val="00A31AB3"/>
    <w:rsid w:val="00A343D5"/>
    <w:rsid w:val="00A3490F"/>
    <w:rsid w:val="00A3532B"/>
    <w:rsid w:val="00A35934"/>
    <w:rsid w:val="00A36E24"/>
    <w:rsid w:val="00A3710B"/>
    <w:rsid w:val="00A41AF7"/>
    <w:rsid w:val="00A42B1D"/>
    <w:rsid w:val="00A46E20"/>
    <w:rsid w:val="00A46EB8"/>
    <w:rsid w:val="00A47EDD"/>
    <w:rsid w:val="00A51317"/>
    <w:rsid w:val="00A52255"/>
    <w:rsid w:val="00A52C38"/>
    <w:rsid w:val="00A540D1"/>
    <w:rsid w:val="00A54858"/>
    <w:rsid w:val="00A54D21"/>
    <w:rsid w:val="00A55E4B"/>
    <w:rsid w:val="00A56187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31C"/>
    <w:rsid w:val="00AA6B70"/>
    <w:rsid w:val="00AA7151"/>
    <w:rsid w:val="00AB0658"/>
    <w:rsid w:val="00AB29B0"/>
    <w:rsid w:val="00AB3218"/>
    <w:rsid w:val="00AB3CA9"/>
    <w:rsid w:val="00AB3D2D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07E2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36D28"/>
    <w:rsid w:val="00B426EA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1700"/>
    <w:rsid w:val="00BB4F22"/>
    <w:rsid w:val="00BB5133"/>
    <w:rsid w:val="00BB5AEA"/>
    <w:rsid w:val="00BC28E3"/>
    <w:rsid w:val="00BC32B0"/>
    <w:rsid w:val="00BC64C3"/>
    <w:rsid w:val="00BD2273"/>
    <w:rsid w:val="00BD23D0"/>
    <w:rsid w:val="00BD24CF"/>
    <w:rsid w:val="00BD3EF4"/>
    <w:rsid w:val="00BD4409"/>
    <w:rsid w:val="00BD4540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F78"/>
    <w:rsid w:val="00BF7AFC"/>
    <w:rsid w:val="00C0366B"/>
    <w:rsid w:val="00C03C04"/>
    <w:rsid w:val="00C047F1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7FE"/>
    <w:rsid w:val="00C2066C"/>
    <w:rsid w:val="00C211F0"/>
    <w:rsid w:val="00C22881"/>
    <w:rsid w:val="00C25522"/>
    <w:rsid w:val="00C25929"/>
    <w:rsid w:val="00C25F83"/>
    <w:rsid w:val="00C276CA"/>
    <w:rsid w:val="00C302F0"/>
    <w:rsid w:val="00C30CFA"/>
    <w:rsid w:val="00C3291D"/>
    <w:rsid w:val="00C329B4"/>
    <w:rsid w:val="00C40508"/>
    <w:rsid w:val="00C4081E"/>
    <w:rsid w:val="00C41163"/>
    <w:rsid w:val="00C413AE"/>
    <w:rsid w:val="00C41B3B"/>
    <w:rsid w:val="00C41E00"/>
    <w:rsid w:val="00C42B77"/>
    <w:rsid w:val="00C42C28"/>
    <w:rsid w:val="00C43CA6"/>
    <w:rsid w:val="00C43EC7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3B96"/>
    <w:rsid w:val="00C64C75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C37"/>
    <w:rsid w:val="00C9141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C7E12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4221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25C"/>
    <w:rsid w:val="00D571DD"/>
    <w:rsid w:val="00D57954"/>
    <w:rsid w:val="00D604E9"/>
    <w:rsid w:val="00D62F6B"/>
    <w:rsid w:val="00D633B0"/>
    <w:rsid w:val="00D721A4"/>
    <w:rsid w:val="00D74D25"/>
    <w:rsid w:val="00D76752"/>
    <w:rsid w:val="00D76D66"/>
    <w:rsid w:val="00D76ED5"/>
    <w:rsid w:val="00D779C5"/>
    <w:rsid w:val="00D80815"/>
    <w:rsid w:val="00D80A69"/>
    <w:rsid w:val="00D81FE2"/>
    <w:rsid w:val="00D845EB"/>
    <w:rsid w:val="00D8729A"/>
    <w:rsid w:val="00D879BC"/>
    <w:rsid w:val="00D87C32"/>
    <w:rsid w:val="00D91403"/>
    <w:rsid w:val="00D92900"/>
    <w:rsid w:val="00D934F7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921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111DE"/>
    <w:rsid w:val="00E11E65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2850"/>
    <w:rsid w:val="00E33A23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5A24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97E"/>
    <w:rsid w:val="00E73A48"/>
    <w:rsid w:val="00E743F4"/>
    <w:rsid w:val="00E752CF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B09"/>
    <w:rsid w:val="00EB2ED7"/>
    <w:rsid w:val="00EB3EBD"/>
    <w:rsid w:val="00EB48E8"/>
    <w:rsid w:val="00EB4A6A"/>
    <w:rsid w:val="00EB5414"/>
    <w:rsid w:val="00EB69C6"/>
    <w:rsid w:val="00EB7EF8"/>
    <w:rsid w:val="00EC1EB1"/>
    <w:rsid w:val="00EC426C"/>
    <w:rsid w:val="00EC497B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6560"/>
    <w:rsid w:val="00ED7149"/>
    <w:rsid w:val="00EE0F30"/>
    <w:rsid w:val="00EE22D5"/>
    <w:rsid w:val="00EE5A6E"/>
    <w:rsid w:val="00EE646A"/>
    <w:rsid w:val="00EE67F3"/>
    <w:rsid w:val="00EE6826"/>
    <w:rsid w:val="00EF025C"/>
    <w:rsid w:val="00EF0303"/>
    <w:rsid w:val="00EF1178"/>
    <w:rsid w:val="00EF31D3"/>
    <w:rsid w:val="00EF4CAA"/>
    <w:rsid w:val="00EF5334"/>
    <w:rsid w:val="00EF6CFC"/>
    <w:rsid w:val="00F0066E"/>
    <w:rsid w:val="00F00A06"/>
    <w:rsid w:val="00F02EFE"/>
    <w:rsid w:val="00F041AD"/>
    <w:rsid w:val="00F04BC4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DE6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38"/>
    <w:rsid w:val="00F61757"/>
    <w:rsid w:val="00F62F9E"/>
    <w:rsid w:val="00F665D4"/>
    <w:rsid w:val="00F66733"/>
    <w:rsid w:val="00F669F7"/>
    <w:rsid w:val="00F66E5E"/>
    <w:rsid w:val="00F66E81"/>
    <w:rsid w:val="00F700B8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A3A97"/>
    <w:rsid w:val="00FA3F61"/>
    <w:rsid w:val="00FA471C"/>
    <w:rsid w:val="00FA5DB3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042"/>
    <w:rsid w:val="00FC56DB"/>
    <w:rsid w:val="00FC5894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301B-FF12-4F76-9460-C19E6D31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79</cp:revision>
  <cp:lastPrinted>2018-12-13T05:52:00Z</cp:lastPrinted>
  <dcterms:created xsi:type="dcterms:W3CDTF">2017-06-28T09:39:00Z</dcterms:created>
  <dcterms:modified xsi:type="dcterms:W3CDTF">2018-12-25T05:47:00Z</dcterms:modified>
</cp:coreProperties>
</file>